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8A9" w14:textId="6A5BD959" w:rsidR="006D4A01" w:rsidRDefault="00ED0216" w:rsidP="00607449">
      <w:pPr>
        <w:rPr>
          <w:sz w:val="40"/>
        </w:rPr>
      </w:pPr>
      <w:r w:rsidRPr="00707F32">
        <w:rPr>
          <w:sz w:val="40"/>
        </w:rPr>
        <w:t xml:space="preserve">Content Manager Onboarding </w:t>
      </w:r>
      <w:r w:rsidR="007D242C">
        <w:rPr>
          <w:sz w:val="40"/>
        </w:rPr>
        <w:t xml:space="preserve">Request </w:t>
      </w:r>
      <w:r w:rsidR="00F50C2F" w:rsidRPr="00707F32">
        <w:rPr>
          <w:sz w:val="40"/>
        </w:rPr>
        <w:t>Form</w:t>
      </w:r>
      <w:r w:rsidR="007D242C">
        <w:rPr>
          <w:sz w:val="40"/>
        </w:rPr>
        <w:t xml:space="preserve"> – </w:t>
      </w:r>
      <w:r w:rsidR="007D242C">
        <w:rPr>
          <w:sz w:val="40"/>
        </w:rPr>
        <w:br/>
        <w:t xml:space="preserve">Electronic Records Management </w:t>
      </w:r>
    </w:p>
    <w:p w14:paraId="19D635F7" w14:textId="33A44EAF" w:rsidR="001E4CD4" w:rsidRDefault="00002685" w:rsidP="00607449">
      <w:r>
        <w:rPr>
          <w:noProof/>
        </w:rPr>
        <w:drawing>
          <wp:anchor distT="0" distB="0" distL="114300" distR="114300" simplePos="0" relativeHeight="251658240" behindDoc="1" locked="0" layoutInCell="1" allowOverlap="1" wp14:anchorId="74102546" wp14:editId="775AD2C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35">
        <w:t xml:space="preserve">This form should be </w:t>
      </w:r>
      <w:r w:rsidR="00DD6778">
        <w:t xml:space="preserve">used to onboard an agency or work group into Content Manager to manage electronic records (including emails). This form should be </w:t>
      </w:r>
      <w:r w:rsidR="00BE0835">
        <w:t xml:space="preserve">completed by a </w:t>
      </w:r>
      <w:hyperlink r:id="rId12" w:history="1">
        <w:r w:rsidR="00BE0835" w:rsidRPr="00D72C6C">
          <w:rPr>
            <w:rStyle w:val="Hyperlink"/>
          </w:rPr>
          <w:t>Records Management Lead</w:t>
        </w:r>
      </w:hyperlink>
      <w:r w:rsidR="00BE0835">
        <w:t xml:space="preserve">. </w:t>
      </w:r>
      <w:r w:rsidR="00BE0835">
        <w:br/>
      </w:r>
      <w:r w:rsidR="00BE0835">
        <w:br/>
      </w:r>
      <w:r w:rsidR="00A64D74">
        <w:t>Please</w:t>
      </w:r>
      <w:r w:rsidR="00E54ED6">
        <w:t xml:space="preserve"> review the </w:t>
      </w:r>
      <w:hyperlink r:id="rId13" w:history="1">
        <w:r w:rsidR="00E54ED6" w:rsidRPr="002C60A6">
          <w:rPr>
            <w:rStyle w:val="Hyperlink"/>
          </w:rPr>
          <w:t>Content Manager Overview</w:t>
        </w:r>
      </w:hyperlink>
      <w:r w:rsidR="003E63C9">
        <w:t>, t</w:t>
      </w:r>
      <w:r w:rsidR="00A64D74">
        <w:t>hen co</w:t>
      </w:r>
      <w:r w:rsidR="00E54ED6">
        <w:t>mplet</w:t>
      </w:r>
      <w:r w:rsidR="006D4A01">
        <w:t xml:space="preserve">e the below form and </w:t>
      </w:r>
      <w:r w:rsidR="002424B9">
        <w:t>email</w:t>
      </w:r>
      <w:r w:rsidR="00E54ED6">
        <w:t xml:space="preserve"> to </w:t>
      </w:r>
      <w:hyperlink r:id="rId14" w:history="1">
        <w:r w:rsidR="006D4A01" w:rsidRPr="00BA13FA">
          <w:rPr>
            <w:rStyle w:val="Hyperlink"/>
          </w:rPr>
          <w:t>records.management@kingcounty.gov</w:t>
        </w:r>
      </w:hyperlink>
      <w:r w:rsidR="006D4A01">
        <w:t xml:space="preserve">. </w:t>
      </w:r>
      <w:r w:rsidR="00E54ED6">
        <w:t xml:space="preserve"> </w:t>
      </w:r>
    </w:p>
    <w:p w14:paraId="2A028197" w14:textId="779C29B6" w:rsidR="004F33D0" w:rsidRDefault="00B612B5" w:rsidP="00607449">
      <w:r>
        <w:t xml:space="preserve">If you are unsure of what to enter </w:t>
      </w:r>
      <w:r w:rsidR="00002685">
        <w:t>for</w:t>
      </w:r>
      <w:r>
        <w:t xml:space="preserve"> any of these questions – that’s ok! will work with you throughout the process </w:t>
      </w:r>
      <w:r w:rsidR="00002685">
        <w:t>and help to fill in the gaps</w:t>
      </w:r>
      <w:r>
        <w:t>.</w:t>
      </w:r>
      <w:r w:rsidR="002C60A6">
        <w:br/>
      </w:r>
      <w:r w:rsidR="00322934">
        <w:br/>
      </w:r>
      <w:r w:rsidR="00322934" w:rsidRPr="003E63C9">
        <w:rPr>
          <w:b/>
          <w:color w:val="002060"/>
        </w:rPr>
        <w:t xml:space="preserve">1. What is the name </w:t>
      </w:r>
      <w:r w:rsidR="00AA0D49" w:rsidRPr="003E63C9">
        <w:rPr>
          <w:b/>
          <w:color w:val="002060"/>
        </w:rPr>
        <w:t>of your agency</w:t>
      </w:r>
      <w:r w:rsidR="00A3350F" w:rsidRPr="003E63C9">
        <w:rPr>
          <w:b/>
          <w:color w:val="002060"/>
        </w:rPr>
        <w:t>?</w:t>
      </w:r>
      <w:r w:rsidR="0034447D">
        <w:rPr>
          <w:b/>
        </w:rPr>
        <w:br/>
      </w:r>
      <w:r w:rsidR="006A7D78">
        <w:rPr>
          <w:bCs/>
        </w:rPr>
        <w:t xml:space="preserve">Include your </w:t>
      </w:r>
      <w:r w:rsidR="006A7D78" w:rsidRPr="00D375D3">
        <w:rPr>
          <w:b/>
        </w:rPr>
        <w:t xml:space="preserve">department, </w:t>
      </w:r>
      <w:r w:rsidR="008A4D7D" w:rsidRPr="00D375D3">
        <w:rPr>
          <w:b/>
        </w:rPr>
        <w:t>division,</w:t>
      </w:r>
      <w:r w:rsidR="006A7D78" w:rsidRPr="00D375D3">
        <w:rPr>
          <w:b/>
        </w:rPr>
        <w:t xml:space="preserve"> </w:t>
      </w:r>
      <w:r w:rsidR="006A7D78" w:rsidRPr="00D375D3">
        <w:rPr>
          <w:bCs/>
        </w:rPr>
        <w:t>and</w:t>
      </w:r>
      <w:r w:rsidR="006A7D78" w:rsidRPr="00D375D3">
        <w:rPr>
          <w:b/>
        </w:rPr>
        <w:t xml:space="preserve"> section</w:t>
      </w:r>
      <w:r w:rsidR="006A7D78">
        <w:rPr>
          <w:bCs/>
        </w:rPr>
        <w:t xml:space="preserve"> name</w:t>
      </w:r>
      <w:r w:rsidR="00D375D3">
        <w:rPr>
          <w:bCs/>
        </w:rPr>
        <w:t xml:space="preserve">, </w:t>
      </w:r>
      <w:r w:rsidR="0006467E">
        <w:rPr>
          <w:bCs/>
        </w:rPr>
        <w:t>or otherwise your agency’s place in the county’s org structure</w:t>
      </w:r>
      <w:r w:rsidR="008A4D7D">
        <w:rPr>
          <w:bCs/>
        </w:rPr>
        <w:t>.</w:t>
      </w:r>
      <w:r w:rsidR="009C2407">
        <w:rPr>
          <w:bCs/>
        </w:rPr>
        <w:t xml:space="preserve"> If you want to onboard multiple groups, enter </w:t>
      </w:r>
      <w:r w:rsidR="003E63C9">
        <w:rPr>
          <w:bCs/>
        </w:rPr>
        <w:t>each of the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3D0" w14:paraId="74E7D1A1" w14:textId="77777777" w:rsidTr="004F33D0">
        <w:tc>
          <w:tcPr>
            <w:tcW w:w="9350" w:type="dxa"/>
          </w:tcPr>
          <w:p w14:paraId="56F68504" w14:textId="77777777" w:rsidR="004F33D0" w:rsidRDefault="004F33D0" w:rsidP="00607449"/>
          <w:p w14:paraId="4F5B1956" w14:textId="7C620213" w:rsidR="004F33D0" w:rsidRDefault="004F33D0" w:rsidP="00607449"/>
        </w:tc>
      </w:tr>
    </w:tbl>
    <w:p w14:paraId="696790AE" w14:textId="3D1DF49F" w:rsidR="003E63C9" w:rsidRDefault="00707F32" w:rsidP="0006467E">
      <w:r>
        <w:br/>
      </w:r>
      <w:r w:rsidR="0006467E">
        <w:rPr>
          <w:b/>
          <w:color w:val="002060"/>
        </w:rPr>
        <w:t>2</w:t>
      </w:r>
      <w:r w:rsidR="00D508C5" w:rsidRPr="003E63C9">
        <w:rPr>
          <w:b/>
          <w:color w:val="002060"/>
        </w:rPr>
        <w:t>. What records do you need to file?</w:t>
      </w:r>
      <w:r w:rsidR="00D508C5">
        <w:br/>
      </w:r>
      <w:r w:rsidR="003E63C9">
        <w:t xml:space="preserve">The below records retention categories will automatically be provided to </w:t>
      </w:r>
      <w:r w:rsidR="003E63C9" w:rsidRPr="00B612B5">
        <w:rPr>
          <w:b/>
        </w:rPr>
        <w:t>all</w:t>
      </w:r>
      <w:r w:rsidR="003E63C9">
        <w:t xml:space="preserve"> agencies that are using Content Manager to manage electronic records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956"/>
        <w:gridCol w:w="4404"/>
      </w:tblGrid>
      <w:tr w:rsidR="003E63C9" w14:paraId="77866C3C" w14:textId="77777777" w:rsidTr="004218F9">
        <w:tc>
          <w:tcPr>
            <w:tcW w:w="4956" w:type="dxa"/>
          </w:tcPr>
          <w:p w14:paraId="45265FE4" w14:textId="77777777" w:rsidR="003E63C9" w:rsidRPr="00C37AF6" w:rsidRDefault="003E63C9" w:rsidP="004218F9">
            <w:pPr>
              <w:rPr>
                <w:b/>
                <w:bCs/>
              </w:rPr>
            </w:pPr>
            <w:r w:rsidRPr="00C37AF6">
              <w:rPr>
                <w:b/>
                <w:bCs/>
              </w:rPr>
              <w:t>Category Title</w:t>
            </w:r>
          </w:p>
        </w:tc>
        <w:tc>
          <w:tcPr>
            <w:tcW w:w="4404" w:type="dxa"/>
          </w:tcPr>
          <w:p w14:paraId="6C399141" w14:textId="77777777" w:rsidR="003E63C9" w:rsidRPr="00C37AF6" w:rsidRDefault="003E63C9" w:rsidP="004218F9">
            <w:pPr>
              <w:rPr>
                <w:b/>
                <w:bCs/>
              </w:rPr>
            </w:pPr>
            <w:r>
              <w:rPr>
                <w:b/>
                <w:bCs/>
              </w:rPr>
              <w:t>Retention</w:t>
            </w:r>
          </w:p>
        </w:tc>
      </w:tr>
      <w:tr w:rsidR="003E63C9" w14:paraId="20BD4144" w14:textId="77777777" w:rsidTr="004218F9">
        <w:tc>
          <w:tcPr>
            <w:tcW w:w="4956" w:type="dxa"/>
          </w:tcPr>
          <w:p w14:paraId="7AF34349" w14:textId="77777777" w:rsidR="003E63C9" w:rsidRDefault="003E63C9" w:rsidP="004218F9">
            <w:r w:rsidRPr="00AA0D49">
              <w:rPr>
                <w:bCs/>
              </w:rPr>
              <w:t>General Office Communications and Staff Meetings</w:t>
            </w:r>
          </w:p>
        </w:tc>
        <w:tc>
          <w:tcPr>
            <w:tcW w:w="4404" w:type="dxa"/>
          </w:tcPr>
          <w:p w14:paraId="616953B5" w14:textId="77777777" w:rsidR="003E63C9" w:rsidRPr="00AA0D49" w:rsidRDefault="003E63C9" w:rsidP="004218F9">
            <w:pPr>
              <w:rPr>
                <w:bCs/>
              </w:rPr>
            </w:pPr>
            <w:r>
              <w:rPr>
                <w:bCs/>
              </w:rPr>
              <w:t>2 years after year end</w:t>
            </w:r>
          </w:p>
        </w:tc>
      </w:tr>
      <w:tr w:rsidR="003E63C9" w14:paraId="569636F9" w14:textId="77777777" w:rsidTr="004218F9">
        <w:tc>
          <w:tcPr>
            <w:tcW w:w="4956" w:type="dxa"/>
          </w:tcPr>
          <w:p w14:paraId="177D8082" w14:textId="77777777" w:rsidR="003E63C9" w:rsidRDefault="003E63C9" w:rsidP="004218F9">
            <w:r w:rsidRPr="00AA0D49">
              <w:rPr>
                <w:bCs/>
              </w:rPr>
              <w:t>Project Files</w:t>
            </w:r>
          </w:p>
        </w:tc>
        <w:tc>
          <w:tcPr>
            <w:tcW w:w="4404" w:type="dxa"/>
          </w:tcPr>
          <w:p w14:paraId="44B7B48C" w14:textId="77777777" w:rsidR="003E63C9" w:rsidRPr="00AA0D49" w:rsidRDefault="003E63C9" w:rsidP="004218F9">
            <w:pPr>
              <w:rPr>
                <w:bCs/>
              </w:rPr>
            </w:pPr>
            <w:r>
              <w:rPr>
                <w:bCs/>
              </w:rPr>
              <w:t>6 years after project completion</w:t>
            </w:r>
          </w:p>
        </w:tc>
      </w:tr>
      <w:tr w:rsidR="003E63C9" w14:paraId="3715FA6F" w14:textId="77777777" w:rsidTr="004218F9">
        <w:tc>
          <w:tcPr>
            <w:tcW w:w="4956" w:type="dxa"/>
          </w:tcPr>
          <w:p w14:paraId="5BC7DFAC" w14:textId="77777777" w:rsidR="003E63C9" w:rsidRDefault="003E63C9" w:rsidP="004218F9">
            <w:r w:rsidRPr="00AA0D49">
              <w:rPr>
                <w:bCs/>
              </w:rPr>
              <w:t>General Office Accounting</w:t>
            </w:r>
          </w:p>
        </w:tc>
        <w:tc>
          <w:tcPr>
            <w:tcW w:w="4404" w:type="dxa"/>
          </w:tcPr>
          <w:p w14:paraId="1DDCB4EF" w14:textId="77777777" w:rsidR="003E63C9" w:rsidRPr="00AA0D49" w:rsidRDefault="003E63C9" w:rsidP="004218F9">
            <w:pPr>
              <w:rPr>
                <w:bCs/>
              </w:rPr>
            </w:pPr>
            <w:r>
              <w:rPr>
                <w:bCs/>
              </w:rPr>
              <w:t>6 years after year end</w:t>
            </w:r>
          </w:p>
        </w:tc>
      </w:tr>
      <w:tr w:rsidR="003E63C9" w14:paraId="38B1BE2D" w14:textId="77777777" w:rsidTr="004218F9">
        <w:tc>
          <w:tcPr>
            <w:tcW w:w="4956" w:type="dxa"/>
          </w:tcPr>
          <w:p w14:paraId="61354459" w14:textId="77777777" w:rsidR="003E63C9" w:rsidRDefault="003E63C9" w:rsidP="004218F9">
            <w:r w:rsidRPr="00AA0D49">
              <w:rPr>
                <w:bCs/>
              </w:rPr>
              <w:t>Public Records Act Requests</w:t>
            </w:r>
          </w:p>
        </w:tc>
        <w:tc>
          <w:tcPr>
            <w:tcW w:w="4404" w:type="dxa"/>
          </w:tcPr>
          <w:p w14:paraId="538BE3DF" w14:textId="77777777" w:rsidR="003E63C9" w:rsidRPr="00AA0D49" w:rsidRDefault="003E63C9" w:rsidP="004218F9">
            <w:pPr>
              <w:rPr>
                <w:bCs/>
              </w:rPr>
            </w:pPr>
            <w:r>
              <w:rPr>
                <w:bCs/>
              </w:rPr>
              <w:t>2 years after request fulfilled</w:t>
            </w:r>
          </w:p>
        </w:tc>
      </w:tr>
      <w:tr w:rsidR="003E63C9" w14:paraId="3F53ED25" w14:textId="77777777" w:rsidTr="004218F9">
        <w:tc>
          <w:tcPr>
            <w:tcW w:w="4956" w:type="dxa"/>
          </w:tcPr>
          <w:p w14:paraId="15D987DC" w14:textId="77777777" w:rsidR="003E63C9" w:rsidRDefault="003E63C9" w:rsidP="004218F9">
            <w:r>
              <w:rPr>
                <w:bCs/>
              </w:rPr>
              <w:t>Grant Administration Records</w:t>
            </w:r>
          </w:p>
        </w:tc>
        <w:tc>
          <w:tcPr>
            <w:tcW w:w="4404" w:type="dxa"/>
          </w:tcPr>
          <w:p w14:paraId="553DCFA6" w14:textId="77777777" w:rsidR="003E63C9" w:rsidRDefault="003E63C9" w:rsidP="004218F9">
            <w:pPr>
              <w:rPr>
                <w:bCs/>
              </w:rPr>
            </w:pPr>
            <w:r>
              <w:rPr>
                <w:bCs/>
              </w:rPr>
              <w:t>6 years after terms of grant agreement</w:t>
            </w:r>
          </w:p>
        </w:tc>
      </w:tr>
      <w:tr w:rsidR="003E63C9" w14:paraId="5594C552" w14:textId="77777777" w:rsidTr="004218F9">
        <w:tc>
          <w:tcPr>
            <w:tcW w:w="4956" w:type="dxa"/>
          </w:tcPr>
          <w:p w14:paraId="11BD761E" w14:textId="77777777" w:rsidR="003E63C9" w:rsidRDefault="003E63C9" w:rsidP="004218F9">
            <w:r w:rsidRPr="00AA0D49">
              <w:rPr>
                <w:bCs/>
              </w:rPr>
              <w:t>Public Complaints and Requests for Agency Action</w:t>
            </w:r>
          </w:p>
        </w:tc>
        <w:tc>
          <w:tcPr>
            <w:tcW w:w="4404" w:type="dxa"/>
          </w:tcPr>
          <w:p w14:paraId="2C690FED" w14:textId="77777777" w:rsidR="003E63C9" w:rsidRPr="00AA0D49" w:rsidRDefault="003E63C9" w:rsidP="004218F9">
            <w:pPr>
              <w:rPr>
                <w:bCs/>
              </w:rPr>
            </w:pPr>
            <w:r>
              <w:rPr>
                <w:bCs/>
              </w:rPr>
              <w:t>3 years after year end</w:t>
            </w:r>
          </w:p>
        </w:tc>
      </w:tr>
      <w:tr w:rsidR="003E63C9" w14:paraId="3BEC40DC" w14:textId="77777777" w:rsidTr="004218F9">
        <w:tc>
          <w:tcPr>
            <w:tcW w:w="4956" w:type="dxa"/>
          </w:tcPr>
          <w:p w14:paraId="4762CCE8" w14:textId="77777777" w:rsidR="003E63C9" w:rsidRDefault="003E63C9" w:rsidP="004218F9">
            <w:r w:rsidRPr="00AA0D49">
              <w:rPr>
                <w:bCs/>
              </w:rPr>
              <w:t>Contracts, Agreements and Warranties</w:t>
            </w:r>
          </w:p>
        </w:tc>
        <w:tc>
          <w:tcPr>
            <w:tcW w:w="4404" w:type="dxa"/>
          </w:tcPr>
          <w:p w14:paraId="345BAC42" w14:textId="77777777" w:rsidR="003E63C9" w:rsidRPr="00AA0D49" w:rsidRDefault="003E63C9" w:rsidP="004218F9">
            <w:pPr>
              <w:rPr>
                <w:bCs/>
              </w:rPr>
            </w:pPr>
            <w:r>
              <w:rPr>
                <w:bCs/>
              </w:rPr>
              <w:t>6 years after contract termination/completion</w:t>
            </w:r>
          </w:p>
        </w:tc>
      </w:tr>
    </w:tbl>
    <w:p w14:paraId="0E8B7417" w14:textId="71810C70" w:rsidR="00B612B5" w:rsidRDefault="0037282E" w:rsidP="003E63C9">
      <w:r>
        <w:t xml:space="preserve">Please </w:t>
      </w:r>
      <w:r w:rsidR="00B30A30">
        <w:t>tell us about</w:t>
      </w:r>
      <w:r w:rsidR="00B612B5">
        <w:t xml:space="preserve"> any</w:t>
      </w:r>
      <w:r w:rsidR="00B30A30">
        <w:t xml:space="preserve"> </w:t>
      </w:r>
      <w:r w:rsidR="00B30A30" w:rsidRPr="006C4BB7">
        <w:rPr>
          <w:b/>
        </w:rPr>
        <w:t>other</w:t>
      </w:r>
      <w:r w:rsidR="00B30A30">
        <w:t xml:space="preserve"> </w:t>
      </w:r>
      <w:r w:rsidR="00B612B5">
        <w:t xml:space="preserve">electronic </w:t>
      </w:r>
      <w:r w:rsidR="00B30A30">
        <w:t xml:space="preserve">records </w:t>
      </w:r>
      <w:r w:rsidR="0067200B">
        <w:t>that need to be</w:t>
      </w:r>
      <w:r w:rsidR="00B30A30">
        <w:t xml:space="preserve"> </w:t>
      </w:r>
      <w:r w:rsidR="00687AD0">
        <w:t>manage</w:t>
      </w:r>
      <w:r w:rsidR="0067200B">
        <w:t>d</w:t>
      </w:r>
      <w:r w:rsidR="00B30A30">
        <w:t xml:space="preserve"> in Content Manager that are </w:t>
      </w:r>
      <w:r w:rsidR="00B30A30" w:rsidRPr="00707F32">
        <w:rPr>
          <w:b/>
        </w:rPr>
        <w:t>not</w:t>
      </w:r>
      <w:r w:rsidR="00B30A30">
        <w:t xml:space="preserve"> included in the </w:t>
      </w:r>
      <w:r w:rsidR="00707F32">
        <w:t>list above</w:t>
      </w:r>
      <w:r w:rsidR="0067200B">
        <w:t xml:space="preserve">. </w:t>
      </w:r>
    </w:p>
    <w:p w14:paraId="0476F9A5" w14:textId="2E85E8C6" w:rsidR="00EF4342" w:rsidRDefault="003E63C9">
      <w:r>
        <w:t>If</w:t>
      </w:r>
      <w:r w:rsidR="00B612B5">
        <w:t xml:space="preserve"> you </w:t>
      </w:r>
      <w:r w:rsidR="00D508C5">
        <w:t xml:space="preserve">are not sure what to enter here, that’s ok. Just answer to the best of your ability and we will work with you to determine the correct retention categories. </w:t>
      </w:r>
      <w:r w:rsidR="004C5590" w:rsidRPr="00A22CDD">
        <w:rPr>
          <w:i/>
          <w:iCs/>
        </w:rPr>
        <w:t xml:space="preserve">Hint: review the </w:t>
      </w:r>
      <w:hyperlink r:id="rId15" w:history="1">
        <w:r w:rsidR="004C5590" w:rsidRPr="00A22CDD">
          <w:rPr>
            <w:rStyle w:val="Hyperlink"/>
            <w:i/>
            <w:iCs/>
          </w:rPr>
          <w:t>General Records Retention Schedule</w:t>
        </w:r>
      </w:hyperlink>
      <w:r w:rsidR="004C5590" w:rsidRPr="00A22CDD">
        <w:rPr>
          <w:i/>
          <w:iCs/>
        </w:rPr>
        <w:t xml:space="preserve"> for other categories you might need.</w:t>
      </w:r>
      <w:r w:rsidR="004C5590"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2700"/>
        <w:gridCol w:w="3690"/>
      </w:tblGrid>
      <w:tr w:rsidR="0067200B" w14:paraId="61DF74E0" w14:textId="77777777" w:rsidTr="00827870">
        <w:tc>
          <w:tcPr>
            <w:tcW w:w="2965" w:type="dxa"/>
          </w:tcPr>
          <w:p w14:paraId="4A7CB5EB" w14:textId="64849ACA" w:rsidR="0067200B" w:rsidRPr="00786A9D" w:rsidRDefault="0067200B">
            <w:pPr>
              <w:rPr>
                <w:b/>
              </w:rPr>
            </w:pPr>
            <w:r w:rsidRPr="00786A9D">
              <w:rPr>
                <w:b/>
              </w:rPr>
              <w:lastRenderedPageBreak/>
              <w:t>What do you call the</w:t>
            </w:r>
            <w:r>
              <w:rPr>
                <w:b/>
              </w:rPr>
              <w:t xml:space="preserve"> </w:t>
            </w:r>
            <w:r w:rsidRPr="00786A9D">
              <w:rPr>
                <w:b/>
              </w:rPr>
              <w:t>records?</w:t>
            </w:r>
          </w:p>
        </w:tc>
        <w:tc>
          <w:tcPr>
            <w:tcW w:w="2700" w:type="dxa"/>
          </w:tcPr>
          <w:p w14:paraId="2D5BE70B" w14:textId="77203910" w:rsidR="0067200B" w:rsidRPr="00786A9D" w:rsidRDefault="0067200B">
            <w:pPr>
              <w:rPr>
                <w:b/>
              </w:rPr>
            </w:pPr>
            <w:r w:rsidRPr="00786A9D">
              <w:rPr>
                <w:b/>
              </w:rPr>
              <w:t>What function</w:t>
            </w:r>
            <w:r>
              <w:rPr>
                <w:b/>
              </w:rPr>
              <w:t>(</w:t>
            </w:r>
            <w:r w:rsidRPr="00786A9D">
              <w:rPr>
                <w:b/>
              </w:rPr>
              <w:t>s</w:t>
            </w:r>
            <w:r>
              <w:rPr>
                <w:b/>
              </w:rPr>
              <w:t>)</w:t>
            </w:r>
            <w:r w:rsidRPr="00786A9D">
              <w:rPr>
                <w:b/>
              </w:rPr>
              <w:t xml:space="preserve"> do they serve?</w:t>
            </w:r>
          </w:p>
        </w:tc>
        <w:tc>
          <w:tcPr>
            <w:tcW w:w="3690" w:type="dxa"/>
          </w:tcPr>
          <w:p w14:paraId="55AC7116" w14:textId="77777777" w:rsidR="00A22CDD" w:rsidRDefault="0067200B">
            <w:pPr>
              <w:rPr>
                <w:b/>
              </w:rPr>
            </w:pPr>
            <w:r w:rsidRPr="00786A9D">
              <w:rPr>
                <w:b/>
              </w:rPr>
              <w:t>Any other details?</w:t>
            </w:r>
            <w:r>
              <w:rPr>
                <w:b/>
              </w:rPr>
              <w:t xml:space="preserve"> Format?</w:t>
            </w:r>
            <w:r w:rsidR="000F07A8">
              <w:rPr>
                <w:b/>
              </w:rPr>
              <w:t xml:space="preserve"> </w:t>
            </w:r>
          </w:p>
          <w:p w14:paraId="39BB4F56" w14:textId="315CF193" w:rsidR="0067200B" w:rsidRPr="00786A9D" w:rsidRDefault="000F07A8">
            <w:pPr>
              <w:rPr>
                <w:b/>
              </w:rPr>
            </w:pPr>
            <w:r w:rsidRPr="00A22CDD">
              <w:rPr>
                <w:bCs/>
              </w:rPr>
              <w:t>regulatory requirements, where they live, RM habits</w:t>
            </w:r>
            <w:r w:rsidR="00200A2A" w:rsidRPr="00A22CDD">
              <w:rPr>
                <w:bCs/>
              </w:rPr>
              <w:t>, copies elsewhere</w:t>
            </w:r>
          </w:p>
        </w:tc>
      </w:tr>
      <w:tr w:rsidR="0067200B" w14:paraId="1B2D1A76" w14:textId="77777777" w:rsidTr="00827870">
        <w:tc>
          <w:tcPr>
            <w:tcW w:w="2965" w:type="dxa"/>
          </w:tcPr>
          <w:p w14:paraId="54939F06" w14:textId="3C827CBB" w:rsidR="0067200B" w:rsidRDefault="0067200B">
            <w:r>
              <w:t>1.</w:t>
            </w:r>
          </w:p>
        </w:tc>
        <w:tc>
          <w:tcPr>
            <w:tcW w:w="2700" w:type="dxa"/>
          </w:tcPr>
          <w:p w14:paraId="3E48875D" w14:textId="42A14659" w:rsidR="0067200B" w:rsidRDefault="0067200B"/>
        </w:tc>
        <w:tc>
          <w:tcPr>
            <w:tcW w:w="3690" w:type="dxa"/>
          </w:tcPr>
          <w:p w14:paraId="7F7DE0FC" w14:textId="77777777" w:rsidR="0067200B" w:rsidRDefault="0067200B"/>
        </w:tc>
      </w:tr>
      <w:tr w:rsidR="0067200B" w14:paraId="1EF4BCE6" w14:textId="77777777" w:rsidTr="00827870">
        <w:tc>
          <w:tcPr>
            <w:tcW w:w="2965" w:type="dxa"/>
          </w:tcPr>
          <w:p w14:paraId="2C5CDE89" w14:textId="668457F2" w:rsidR="0067200B" w:rsidRDefault="0067200B">
            <w:r>
              <w:t>2.</w:t>
            </w:r>
          </w:p>
        </w:tc>
        <w:tc>
          <w:tcPr>
            <w:tcW w:w="2700" w:type="dxa"/>
          </w:tcPr>
          <w:p w14:paraId="01D1F40E" w14:textId="55FB266C" w:rsidR="0067200B" w:rsidRDefault="0067200B"/>
        </w:tc>
        <w:tc>
          <w:tcPr>
            <w:tcW w:w="3690" w:type="dxa"/>
          </w:tcPr>
          <w:p w14:paraId="6E8C7F18" w14:textId="77777777" w:rsidR="0067200B" w:rsidRDefault="0067200B"/>
        </w:tc>
      </w:tr>
      <w:tr w:rsidR="0067200B" w14:paraId="3F391C9E" w14:textId="77777777" w:rsidTr="00827870">
        <w:tc>
          <w:tcPr>
            <w:tcW w:w="2965" w:type="dxa"/>
          </w:tcPr>
          <w:p w14:paraId="2DFF93CE" w14:textId="15839290" w:rsidR="0067200B" w:rsidRDefault="0067200B">
            <w:r>
              <w:t xml:space="preserve">3. </w:t>
            </w:r>
          </w:p>
        </w:tc>
        <w:tc>
          <w:tcPr>
            <w:tcW w:w="2700" w:type="dxa"/>
          </w:tcPr>
          <w:p w14:paraId="40D60DEB" w14:textId="662F8571" w:rsidR="0067200B" w:rsidRDefault="0067200B"/>
        </w:tc>
        <w:tc>
          <w:tcPr>
            <w:tcW w:w="3690" w:type="dxa"/>
          </w:tcPr>
          <w:p w14:paraId="6EE0C02B" w14:textId="77777777" w:rsidR="0067200B" w:rsidRDefault="0067200B"/>
        </w:tc>
      </w:tr>
      <w:tr w:rsidR="0067200B" w14:paraId="520DA903" w14:textId="77777777" w:rsidTr="00827870">
        <w:tc>
          <w:tcPr>
            <w:tcW w:w="2965" w:type="dxa"/>
          </w:tcPr>
          <w:p w14:paraId="53043366" w14:textId="2253A9CC" w:rsidR="0067200B" w:rsidRDefault="0067200B">
            <w:r>
              <w:t>4.</w:t>
            </w:r>
          </w:p>
        </w:tc>
        <w:tc>
          <w:tcPr>
            <w:tcW w:w="2700" w:type="dxa"/>
          </w:tcPr>
          <w:p w14:paraId="6334BCD9" w14:textId="47541835" w:rsidR="0067200B" w:rsidRDefault="0067200B"/>
        </w:tc>
        <w:tc>
          <w:tcPr>
            <w:tcW w:w="3690" w:type="dxa"/>
          </w:tcPr>
          <w:p w14:paraId="793DC724" w14:textId="77777777" w:rsidR="0067200B" w:rsidRDefault="0067200B"/>
        </w:tc>
      </w:tr>
      <w:tr w:rsidR="0067200B" w14:paraId="4B618153" w14:textId="77777777" w:rsidTr="00827870">
        <w:tc>
          <w:tcPr>
            <w:tcW w:w="2965" w:type="dxa"/>
          </w:tcPr>
          <w:p w14:paraId="101AF6D7" w14:textId="1F1DEDD0" w:rsidR="0067200B" w:rsidRDefault="0067200B">
            <w:r>
              <w:t xml:space="preserve">5. </w:t>
            </w:r>
          </w:p>
        </w:tc>
        <w:tc>
          <w:tcPr>
            <w:tcW w:w="2700" w:type="dxa"/>
          </w:tcPr>
          <w:p w14:paraId="757C4741" w14:textId="73D8DE40" w:rsidR="0067200B" w:rsidRDefault="0067200B"/>
        </w:tc>
        <w:tc>
          <w:tcPr>
            <w:tcW w:w="3690" w:type="dxa"/>
          </w:tcPr>
          <w:p w14:paraId="3BC68ECF" w14:textId="77777777" w:rsidR="0067200B" w:rsidRDefault="0067200B"/>
        </w:tc>
      </w:tr>
      <w:tr w:rsidR="0067200B" w14:paraId="472D177A" w14:textId="77777777" w:rsidTr="00827870">
        <w:tc>
          <w:tcPr>
            <w:tcW w:w="2965" w:type="dxa"/>
          </w:tcPr>
          <w:p w14:paraId="3DFB1EF3" w14:textId="41A4470B" w:rsidR="0067200B" w:rsidRDefault="0067200B">
            <w:r>
              <w:t>6.</w:t>
            </w:r>
          </w:p>
        </w:tc>
        <w:tc>
          <w:tcPr>
            <w:tcW w:w="2700" w:type="dxa"/>
          </w:tcPr>
          <w:p w14:paraId="65DF2DB7" w14:textId="3A01AE31" w:rsidR="0067200B" w:rsidRDefault="0067200B"/>
        </w:tc>
        <w:tc>
          <w:tcPr>
            <w:tcW w:w="3690" w:type="dxa"/>
          </w:tcPr>
          <w:p w14:paraId="3DE9A35E" w14:textId="77777777" w:rsidR="0067200B" w:rsidRDefault="0067200B"/>
        </w:tc>
      </w:tr>
      <w:tr w:rsidR="0067200B" w14:paraId="74CBF047" w14:textId="77777777" w:rsidTr="00827870">
        <w:tc>
          <w:tcPr>
            <w:tcW w:w="2965" w:type="dxa"/>
          </w:tcPr>
          <w:p w14:paraId="20F2C8F2" w14:textId="6377F0FB" w:rsidR="0067200B" w:rsidRDefault="0067200B">
            <w:r>
              <w:t>7.</w:t>
            </w:r>
          </w:p>
        </w:tc>
        <w:tc>
          <w:tcPr>
            <w:tcW w:w="2700" w:type="dxa"/>
          </w:tcPr>
          <w:p w14:paraId="1D139F78" w14:textId="6B1EF771" w:rsidR="0067200B" w:rsidRDefault="0067200B"/>
        </w:tc>
        <w:tc>
          <w:tcPr>
            <w:tcW w:w="3690" w:type="dxa"/>
          </w:tcPr>
          <w:p w14:paraId="14D970E0" w14:textId="77777777" w:rsidR="0067200B" w:rsidRDefault="0067200B"/>
        </w:tc>
      </w:tr>
      <w:tr w:rsidR="0067200B" w14:paraId="1BE497E3" w14:textId="77777777" w:rsidTr="00827870">
        <w:tc>
          <w:tcPr>
            <w:tcW w:w="2965" w:type="dxa"/>
          </w:tcPr>
          <w:p w14:paraId="5C8E030E" w14:textId="0EC9ED4A" w:rsidR="0067200B" w:rsidRDefault="0067200B">
            <w:r>
              <w:t>8.</w:t>
            </w:r>
            <w:r w:rsidR="00827870">
              <w:t xml:space="preserve"> [add more rows if needed]</w:t>
            </w:r>
          </w:p>
        </w:tc>
        <w:tc>
          <w:tcPr>
            <w:tcW w:w="2700" w:type="dxa"/>
          </w:tcPr>
          <w:p w14:paraId="4F1819BC" w14:textId="71782D41" w:rsidR="0067200B" w:rsidRDefault="0067200B"/>
        </w:tc>
        <w:tc>
          <w:tcPr>
            <w:tcW w:w="3690" w:type="dxa"/>
          </w:tcPr>
          <w:p w14:paraId="6AA01F7B" w14:textId="77777777" w:rsidR="0067200B" w:rsidRDefault="0067200B"/>
        </w:tc>
      </w:tr>
    </w:tbl>
    <w:p w14:paraId="62FD16D6" w14:textId="0BED73BA" w:rsidR="006151EE" w:rsidRPr="0022749A" w:rsidRDefault="00CA4D0C">
      <w:pPr>
        <w:rPr>
          <w:b/>
        </w:rPr>
      </w:pPr>
      <w:r>
        <w:br/>
      </w:r>
      <w:r w:rsidR="0006467E">
        <w:rPr>
          <w:b/>
          <w:color w:val="002060"/>
        </w:rPr>
        <w:t>3</w:t>
      </w:r>
      <w:r w:rsidR="006151EE" w:rsidRPr="003E63C9">
        <w:rPr>
          <w:b/>
          <w:color w:val="002060"/>
        </w:rPr>
        <w:t>. What are the names of all staff that need access to Content Manager?</w:t>
      </w:r>
      <w:r w:rsidR="00B612B5">
        <w:rPr>
          <w:b/>
        </w:rPr>
        <w:br/>
      </w:r>
      <w:r w:rsidR="00B612B5" w:rsidRPr="00B612B5">
        <w:t xml:space="preserve">Note: this should include the names of all staff members that need access to the system. Remember that managing records is </w:t>
      </w:r>
      <w:r w:rsidR="002424B9">
        <w:t xml:space="preserve">a </w:t>
      </w:r>
      <w:r w:rsidR="00B612B5" w:rsidRPr="00B612B5">
        <w:t>job responsibilit</w:t>
      </w:r>
      <w:r w:rsidR="002424B9">
        <w:t>y</w:t>
      </w:r>
      <w:r w:rsidR="00B612B5" w:rsidRPr="00B612B5">
        <w:t xml:space="preserve"> for </w:t>
      </w:r>
      <w:r w:rsidR="00B612B5" w:rsidRPr="00827870">
        <w:rPr>
          <w:b/>
        </w:rPr>
        <w:t>all</w:t>
      </w:r>
      <w:r w:rsidR="00B612B5" w:rsidRPr="00B612B5">
        <w:t xml:space="preserve"> King County employees</w:t>
      </w:r>
      <w:r w:rsidR="00827870">
        <w:t>!</w:t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3145"/>
        <w:gridCol w:w="2160"/>
        <w:gridCol w:w="4176"/>
      </w:tblGrid>
      <w:tr w:rsidR="006F34A1" w14:paraId="23C9BCE9" w14:textId="61C45BB0" w:rsidTr="003E63C9">
        <w:trPr>
          <w:cantSplit/>
          <w:trHeight w:val="872"/>
        </w:trPr>
        <w:tc>
          <w:tcPr>
            <w:tcW w:w="3145" w:type="dxa"/>
          </w:tcPr>
          <w:p w14:paraId="68FA989A" w14:textId="47CE5119" w:rsidR="009C2407" w:rsidRPr="00266372" w:rsidRDefault="009C2407">
            <w:pPr>
              <w:rPr>
                <w:b/>
              </w:rPr>
            </w:pPr>
            <w:r w:rsidRPr="00266372">
              <w:rPr>
                <w:b/>
              </w:rPr>
              <w:t>Name</w:t>
            </w:r>
            <w:r>
              <w:rPr>
                <w:b/>
              </w:rPr>
              <w:br/>
            </w:r>
          </w:p>
        </w:tc>
        <w:tc>
          <w:tcPr>
            <w:tcW w:w="2160" w:type="dxa"/>
          </w:tcPr>
          <w:p w14:paraId="0A54564E" w14:textId="510A19DA" w:rsidR="009C2407" w:rsidRPr="00266372" w:rsidRDefault="009C2407" w:rsidP="003E63C9">
            <w:pPr>
              <w:rPr>
                <w:b/>
              </w:rPr>
            </w:pPr>
            <w:r>
              <w:rPr>
                <w:b/>
              </w:rPr>
              <w:t>Network Login</w:t>
            </w:r>
          </w:p>
        </w:tc>
        <w:tc>
          <w:tcPr>
            <w:tcW w:w="4176" w:type="dxa"/>
          </w:tcPr>
          <w:p w14:paraId="44FE671E" w14:textId="6467F4C2" w:rsidR="009C2407" w:rsidDel="00BB519F" w:rsidRDefault="006F34A1" w:rsidP="00BB519F">
            <w:pPr>
              <w:rPr>
                <w:b/>
              </w:rPr>
            </w:pPr>
            <w:r>
              <w:rPr>
                <w:b/>
              </w:rPr>
              <w:t>Agency</w:t>
            </w:r>
            <w:r>
              <w:rPr>
                <w:b/>
              </w:rPr>
              <w:br/>
            </w:r>
            <w:r w:rsidRPr="003E63C9">
              <w:rPr>
                <w:bCs/>
              </w:rPr>
              <w:t>enter the name of the agency</w:t>
            </w:r>
            <w:r w:rsidR="00A22CDD">
              <w:rPr>
                <w:bCs/>
              </w:rPr>
              <w:t>(</w:t>
            </w:r>
            <w:proofErr w:type="spellStart"/>
            <w:r w:rsidR="00A22CDD">
              <w:rPr>
                <w:bCs/>
              </w:rPr>
              <w:t>ies</w:t>
            </w:r>
            <w:proofErr w:type="spellEnd"/>
            <w:r w:rsidR="00A22CDD">
              <w:rPr>
                <w:bCs/>
              </w:rPr>
              <w:t>)</w:t>
            </w:r>
            <w:r w:rsidRPr="003E63C9">
              <w:rPr>
                <w:bCs/>
              </w:rPr>
              <w:t xml:space="preserve"> they need access to – as listed in question 1</w:t>
            </w:r>
          </w:p>
        </w:tc>
      </w:tr>
      <w:tr w:rsidR="006F34A1" w14:paraId="339EDC1A" w14:textId="62DE08BD" w:rsidTr="003E63C9">
        <w:tc>
          <w:tcPr>
            <w:tcW w:w="3145" w:type="dxa"/>
          </w:tcPr>
          <w:p w14:paraId="5A2CD9B4" w14:textId="77777777" w:rsidR="009C2407" w:rsidRDefault="009C2407"/>
        </w:tc>
        <w:tc>
          <w:tcPr>
            <w:tcW w:w="2160" w:type="dxa"/>
          </w:tcPr>
          <w:p w14:paraId="05A8A430" w14:textId="783A2C34" w:rsidR="009C2407" w:rsidRDefault="009C2407"/>
        </w:tc>
        <w:tc>
          <w:tcPr>
            <w:tcW w:w="4176" w:type="dxa"/>
          </w:tcPr>
          <w:p w14:paraId="7B02261B" w14:textId="77777777" w:rsidR="009C2407" w:rsidRDefault="009C2407"/>
        </w:tc>
      </w:tr>
      <w:tr w:rsidR="006F34A1" w14:paraId="53C4A2EC" w14:textId="49CC219F" w:rsidTr="003E63C9">
        <w:tc>
          <w:tcPr>
            <w:tcW w:w="3145" w:type="dxa"/>
          </w:tcPr>
          <w:p w14:paraId="622F5D19" w14:textId="77777777" w:rsidR="009C2407" w:rsidRDefault="009C2407"/>
        </w:tc>
        <w:tc>
          <w:tcPr>
            <w:tcW w:w="2160" w:type="dxa"/>
          </w:tcPr>
          <w:p w14:paraId="4E13819D" w14:textId="77777777" w:rsidR="009C2407" w:rsidRDefault="009C2407"/>
        </w:tc>
        <w:tc>
          <w:tcPr>
            <w:tcW w:w="4176" w:type="dxa"/>
          </w:tcPr>
          <w:p w14:paraId="3732A8CE" w14:textId="77777777" w:rsidR="009C2407" w:rsidRDefault="009C2407"/>
        </w:tc>
      </w:tr>
      <w:tr w:rsidR="006F34A1" w14:paraId="2EF3D70E" w14:textId="05395BBF" w:rsidTr="003E63C9">
        <w:tc>
          <w:tcPr>
            <w:tcW w:w="3145" w:type="dxa"/>
          </w:tcPr>
          <w:p w14:paraId="080A01DC" w14:textId="77777777" w:rsidR="009C2407" w:rsidRDefault="009C2407"/>
        </w:tc>
        <w:tc>
          <w:tcPr>
            <w:tcW w:w="2160" w:type="dxa"/>
          </w:tcPr>
          <w:p w14:paraId="02F602DB" w14:textId="77777777" w:rsidR="009C2407" w:rsidRDefault="009C2407"/>
        </w:tc>
        <w:tc>
          <w:tcPr>
            <w:tcW w:w="4176" w:type="dxa"/>
          </w:tcPr>
          <w:p w14:paraId="04815B93" w14:textId="77777777" w:rsidR="009C2407" w:rsidRDefault="009C2407"/>
        </w:tc>
      </w:tr>
      <w:tr w:rsidR="006F34A1" w14:paraId="353BB566" w14:textId="71457BF5" w:rsidTr="003E63C9">
        <w:tc>
          <w:tcPr>
            <w:tcW w:w="3145" w:type="dxa"/>
          </w:tcPr>
          <w:p w14:paraId="69C608AC" w14:textId="77777777" w:rsidR="009C2407" w:rsidRDefault="009C2407"/>
        </w:tc>
        <w:tc>
          <w:tcPr>
            <w:tcW w:w="2160" w:type="dxa"/>
          </w:tcPr>
          <w:p w14:paraId="6D47A0BF" w14:textId="77777777" w:rsidR="009C2407" w:rsidRDefault="009C2407"/>
        </w:tc>
        <w:tc>
          <w:tcPr>
            <w:tcW w:w="4176" w:type="dxa"/>
          </w:tcPr>
          <w:p w14:paraId="11B15400" w14:textId="77777777" w:rsidR="009C2407" w:rsidRDefault="009C2407"/>
        </w:tc>
      </w:tr>
      <w:tr w:rsidR="006F34A1" w14:paraId="3CC9507E" w14:textId="5EBC815D" w:rsidTr="003E63C9">
        <w:tc>
          <w:tcPr>
            <w:tcW w:w="3145" w:type="dxa"/>
          </w:tcPr>
          <w:p w14:paraId="2D6ACAE9" w14:textId="77777777" w:rsidR="009C2407" w:rsidRDefault="009C2407"/>
        </w:tc>
        <w:tc>
          <w:tcPr>
            <w:tcW w:w="2160" w:type="dxa"/>
          </w:tcPr>
          <w:p w14:paraId="74F70583" w14:textId="77777777" w:rsidR="009C2407" w:rsidRDefault="009C2407"/>
        </w:tc>
        <w:tc>
          <w:tcPr>
            <w:tcW w:w="4176" w:type="dxa"/>
          </w:tcPr>
          <w:p w14:paraId="00BBA44E" w14:textId="77777777" w:rsidR="009C2407" w:rsidRDefault="009C2407"/>
        </w:tc>
      </w:tr>
      <w:tr w:rsidR="006F34A1" w14:paraId="1E199157" w14:textId="63A6D1E7" w:rsidTr="003E63C9">
        <w:tc>
          <w:tcPr>
            <w:tcW w:w="3145" w:type="dxa"/>
          </w:tcPr>
          <w:p w14:paraId="0D60EAB9" w14:textId="4E941170" w:rsidR="009C2407" w:rsidRDefault="009C2407"/>
        </w:tc>
        <w:tc>
          <w:tcPr>
            <w:tcW w:w="2160" w:type="dxa"/>
          </w:tcPr>
          <w:p w14:paraId="0AAF0EAF" w14:textId="77777777" w:rsidR="009C2407" w:rsidRDefault="009C2407"/>
        </w:tc>
        <w:tc>
          <w:tcPr>
            <w:tcW w:w="4176" w:type="dxa"/>
          </w:tcPr>
          <w:p w14:paraId="11CF6F1A" w14:textId="77777777" w:rsidR="009C2407" w:rsidRDefault="009C2407"/>
        </w:tc>
      </w:tr>
      <w:tr w:rsidR="006F34A1" w14:paraId="7BE0E10B" w14:textId="20FAFF60" w:rsidTr="003E63C9">
        <w:tc>
          <w:tcPr>
            <w:tcW w:w="3145" w:type="dxa"/>
          </w:tcPr>
          <w:p w14:paraId="67E76981" w14:textId="173075E8" w:rsidR="009C2407" w:rsidRDefault="009C2407">
            <w:r>
              <w:t>[add more rows if needed]</w:t>
            </w:r>
          </w:p>
        </w:tc>
        <w:tc>
          <w:tcPr>
            <w:tcW w:w="2160" w:type="dxa"/>
          </w:tcPr>
          <w:p w14:paraId="33C7568D" w14:textId="77777777" w:rsidR="009C2407" w:rsidRDefault="009C2407"/>
        </w:tc>
        <w:tc>
          <w:tcPr>
            <w:tcW w:w="4176" w:type="dxa"/>
          </w:tcPr>
          <w:p w14:paraId="5823B800" w14:textId="77777777" w:rsidR="009C2407" w:rsidRDefault="009C2407"/>
        </w:tc>
      </w:tr>
    </w:tbl>
    <w:p w14:paraId="52337757" w14:textId="79C2EFB2" w:rsidR="00C16FE8" w:rsidRPr="00286D32" w:rsidRDefault="000F6324">
      <w:pPr>
        <w:rPr>
          <w:b/>
        </w:rPr>
      </w:pPr>
      <w:r>
        <w:br/>
      </w:r>
      <w:r w:rsidR="0006467E">
        <w:rPr>
          <w:b/>
          <w:color w:val="002060"/>
        </w:rPr>
        <w:t>4</w:t>
      </w:r>
      <w:r w:rsidR="004C6C10" w:rsidRPr="003E63C9">
        <w:rPr>
          <w:b/>
          <w:color w:val="002060"/>
        </w:rPr>
        <w:t xml:space="preserve">. </w:t>
      </w:r>
      <w:r w:rsidR="002C04A4" w:rsidRPr="003E63C9">
        <w:rPr>
          <w:b/>
          <w:color w:val="002060"/>
        </w:rPr>
        <w:t>When would you like to begin</w:t>
      </w:r>
      <w:r w:rsidR="000161DC" w:rsidRPr="003E63C9">
        <w:rPr>
          <w:b/>
          <w:color w:val="002060"/>
        </w:rPr>
        <w:t xml:space="preserve"> </w:t>
      </w:r>
      <w:r w:rsidR="003E63C9" w:rsidRPr="003E63C9">
        <w:rPr>
          <w:b/>
          <w:color w:val="002060"/>
        </w:rPr>
        <w:t>or complete the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D32" w14:paraId="000A4C0A" w14:textId="77777777" w:rsidTr="00286D32">
        <w:tc>
          <w:tcPr>
            <w:tcW w:w="9350" w:type="dxa"/>
          </w:tcPr>
          <w:p w14:paraId="6015702D" w14:textId="77777777" w:rsidR="00286D32" w:rsidRDefault="00286D32"/>
          <w:p w14:paraId="79279EF6" w14:textId="71623844" w:rsidR="00174928" w:rsidRDefault="00174928"/>
        </w:tc>
      </w:tr>
    </w:tbl>
    <w:p w14:paraId="15CE1200" w14:textId="191E3B75" w:rsidR="00286D32" w:rsidRDefault="00286D32"/>
    <w:p w14:paraId="37DBA61C" w14:textId="3263B09A" w:rsidR="00A06518" w:rsidRPr="003E63C9" w:rsidRDefault="0006467E">
      <w:pPr>
        <w:rPr>
          <w:b/>
          <w:color w:val="002060"/>
        </w:rPr>
      </w:pPr>
      <w:r>
        <w:rPr>
          <w:b/>
          <w:color w:val="002060"/>
        </w:rPr>
        <w:t>5</w:t>
      </w:r>
      <w:r w:rsidR="00A06518" w:rsidRPr="003E63C9">
        <w:rPr>
          <w:b/>
          <w:color w:val="002060"/>
        </w:rPr>
        <w:t xml:space="preserve">. Have you discussed this </w:t>
      </w:r>
      <w:r w:rsidR="00014831" w:rsidRPr="003E63C9">
        <w:rPr>
          <w:b/>
          <w:color w:val="002060"/>
        </w:rPr>
        <w:t xml:space="preserve">proposal with </w:t>
      </w:r>
      <w:r w:rsidR="00A06518" w:rsidRPr="003E63C9">
        <w:rPr>
          <w:b/>
          <w:color w:val="002060"/>
        </w:rPr>
        <w:t xml:space="preserve">your </w:t>
      </w:r>
      <w:hyperlink r:id="rId16" w:history="1">
        <w:r w:rsidR="00A06518" w:rsidRPr="003E63C9">
          <w:rPr>
            <w:rStyle w:val="Hyperlink"/>
            <w:b/>
            <w:color w:val="002060"/>
          </w:rPr>
          <w:t>Agency Records Officer</w:t>
        </w:r>
      </w:hyperlink>
      <w:r w:rsidR="00A06518" w:rsidRPr="003E63C9">
        <w:rPr>
          <w:b/>
          <w:color w:val="00206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518" w14:paraId="56E529F4" w14:textId="77777777" w:rsidTr="00A06518">
        <w:tc>
          <w:tcPr>
            <w:tcW w:w="9350" w:type="dxa"/>
          </w:tcPr>
          <w:p w14:paraId="38A2C17A" w14:textId="69752436" w:rsidR="00A06518" w:rsidRDefault="003E63C9">
            <w:r>
              <w:br/>
            </w:r>
          </w:p>
        </w:tc>
      </w:tr>
    </w:tbl>
    <w:p w14:paraId="03A573ED" w14:textId="77777777" w:rsidR="007D68D7" w:rsidRDefault="007D68D7" w:rsidP="002C660D">
      <w:pPr>
        <w:rPr>
          <w:b/>
        </w:rPr>
      </w:pPr>
    </w:p>
    <w:p w14:paraId="628AACC6" w14:textId="44D4E29D" w:rsidR="002C660D" w:rsidRPr="008B379F" w:rsidRDefault="0006467E" w:rsidP="002C660D">
      <w:pPr>
        <w:rPr>
          <w:b/>
        </w:rPr>
      </w:pPr>
      <w:r>
        <w:rPr>
          <w:b/>
          <w:color w:val="002060"/>
        </w:rPr>
        <w:t>6</w:t>
      </w:r>
      <w:r w:rsidR="007A0316" w:rsidRPr="003E63C9">
        <w:rPr>
          <w:b/>
          <w:color w:val="002060"/>
        </w:rPr>
        <w:t>.</w:t>
      </w:r>
      <w:r w:rsidR="002C660D" w:rsidRPr="003E63C9">
        <w:rPr>
          <w:b/>
          <w:color w:val="002060"/>
        </w:rPr>
        <w:t xml:space="preserve"> Do you have any other comments </w:t>
      </w:r>
      <w:r w:rsidR="008B379F" w:rsidRPr="003E63C9">
        <w:rPr>
          <w:b/>
          <w:color w:val="002060"/>
        </w:rPr>
        <w:t>to share with us</w:t>
      </w:r>
      <w:r w:rsidR="003E63C9">
        <w:rPr>
          <w:b/>
          <w:color w:val="002060"/>
        </w:rPr>
        <w:t>, including details about what you want to accomplish</w:t>
      </w:r>
      <w:r w:rsidR="008B379F" w:rsidRPr="003E63C9">
        <w:rPr>
          <w:b/>
          <w:color w:val="00206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79F" w14:paraId="5CA5EE4F" w14:textId="77777777" w:rsidTr="008B379F">
        <w:tc>
          <w:tcPr>
            <w:tcW w:w="9350" w:type="dxa"/>
          </w:tcPr>
          <w:p w14:paraId="7067D495" w14:textId="77777777" w:rsidR="008B379F" w:rsidRDefault="008B379F" w:rsidP="002C660D"/>
          <w:p w14:paraId="4AACE3D6" w14:textId="77777777" w:rsidR="008B379F" w:rsidRDefault="008B379F" w:rsidP="002C660D"/>
          <w:p w14:paraId="4621F185" w14:textId="77777777" w:rsidR="008B379F" w:rsidRDefault="008B379F" w:rsidP="002C660D"/>
          <w:p w14:paraId="15724AA2" w14:textId="65AD5850" w:rsidR="008B379F" w:rsidRDefault="008B379F" w:rsidP="002C660D"/>
        </w:tc>
      </w:tr>
    </w:tbl>
    <w:p w14:paraId="6DC424C2" w14:textId="77777777" w:rsidR="008B379F" w:rsidRDefault="008B379F" w:rsidP="002C660D"/>
    <w:sectPr w:rsidR="008B379F" w:rsidSect="000026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F591" w14:textId="77777777" w:rsidR="00F10CA1" w:rsidRDefault="00F10CA1" w:rsidP="00827870">
      <w:pPr>
        <w:spacing w:after="0" w:line="240" w:lineRule="auto"/>
      </w:pPr>
      <w:r>
        <w:separator/>
      </w:r>
    </w:p>
  </w:endnote>
  <w:endnote w:type="continuationSeparator" w:id="0">
    <w:p w14:paraId="5D809449" w14:textId="77777777" w:rsidR="00F10CA1" w:rsidRDefault="00F10CA1" w:rsidP="0082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0D1E" w14:textId="77777777" w:rsidR="003E63C9" w:rsidRDefault="003E6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B3F1" w14:textId="0041A365" w:rsidR="00002685" w:rsidRDefault="00002685">
    <w:pPr>
      <w:pStyle w:val="Footer"/>
      <w:jc w:val="right"/>
    </w:pPr>
  </w:p>
  <w:p w14:paraId="3659FC9B" w14:textId="094973EB" w:rsidR="00002685" w:rsidRDefault="00002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6DAC" w14:textId="14A98C05" w:rsidR="00002685" w:rsidRDefault="00002685" w:rsidP="00002685">
    <w:pPr>
      <w:pStyle w:val="Footer"/>
      <w:jc w:val="center"/>
    </w:pPr>
  </w:p>
  <w:p w14:paraId="7193A694" w14:textId="77777777" w:rsidR="00002685" w:rsidRDefault="0000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B299" w14:textId="77777777" w:rsidR="00F10CA1" w:rsidRDefault="00F10CA1" w:rsidP="00827870">
      <w:pPr>
        <w:spacing w:after="0" w:line="240" w:lineRule="auto"/>
      </w:pPr>
      <w:r>
        <w:separator/>
      </w:r>
    </w:p>
  </w:footnote>
  <w:footnote w:type="continuationSeparator" w:id="0">
    <w:p w14:paraId="455961E1" w14:textId="77777777" w:rsidR="00F10CA1" w:rsidRDefault="00F10CA1" w:rsidP="0082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DEB" w14:textId="77777777" w:rsidR="003E63C9" w:rsidRDefault="003E6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8FE7" w14:textId="77777777" w:rsidR="003E63C9" w:rsidRDefault="003E6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EB12" w14:textId="531C2795" w:rsidR="00002685" w:rsidRDefault="00002685">
    <w:pPr>
      <w:pStyle w:val="Header"/>
    </w:pPr>
    <w:r>
      <w:rPr>
        <w:noProof/>
      </w:rPr>
      <w:drawing>
        <wp:inline distT="0" distB="0" distL="0" distR="0" wp14:anchorId="1A7156C5" wp14:editId="45069A61">
          <wp:extent cx="5943600" cy="14649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7332"/>
    <w:multiLevelType w:val="hybridMultilevel"/>
    <w:tmpl w:val="0666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34"/>
    <w:rsid w:val="00002685"/>
    <w:rsid w:val="00014831"/>
    <w:rsid w:val="000161DC"/>
    <w:rsid w:val="00026182"/>
    <w:rsid w:val="0006467E"/>
    <w:rsid w:val="000B439F"/>
    <w:rsid w:val="000D7826"/>
    <w:rsid w:val="000E5F2A"/>
    <w:rsid w:val="000F07A8"/>
    <w:rsid w:val="000F6324"/>
    <w:rsid w:val="001024A6"/>
    <w:rsid w:val="001331DA"/>
    <w:rsid w:val="00135097"/>
    <w:rsid w:val="00153027"/>
    <w:rsid w:val="00174928"/>
    <w:rsid w:val="001B0BF3"/>
    <w:rsid w:val="001D716C"/>
    <w:rsid w:val="001E4CD4"/>
    <w:rsid w:val="00200A2A"/>
    <w:rsid w:val="00226E8E"/>
    <w:rsid w:val="0022749A"/>
    <w:rsid w:val="00234F38"/>
    <w:rsid w:val="002424B9"/>
    <w:rsid w:val="002649AA"/>
    <w:rsid w:val="00266372"/>
    <w:rsid w:val="00286D32"/>
    <w:rsid w:val="002977F0"/>
    <w:rsid w:val="002B6F4F"/>
    <w:rsid w:val="002C04A4"/>
    <w:rsid w:val="002C3954"/>
    <w:rsid w:val="002C60A6"/>
    <w:rsid w:val="002C660D"/>
    <w:rsid w:val="002E691A"/>
    <w:rsid w:val="00322934"/>
    <w:rsid w:val="0034447D"/>
    <w:rsid w:val="00367B94"/>
    <w:rsid w:val="00372651"/>
    <w:rsid w:val="0037282E"/>
    <w:rsid w:val="00373CAC"/>
    <w:rsid w:val="00383F52"/>
    <w:rsid w:val="003E63C9"/>
    <w:rsid w:val="003F4FFF"/>
    <w:rsid w:val="00467896"/>
    <w:rsid w:val="0047147D"/>
    <w:rsid w:val="004B14BA"/>
    <w:rsid w:val="004C5590"/>
    <w:rsid w:val="004C6C10"/>
    <w:rsid w:val="004E375B"/>
    <w:rsid w:val="004F33D0"/>
    <w:rsid w:val="005335D3"/>
    <w:rsid w:val="006017AA"/>
    <w:rsid w:val="00607449"/>
    <w:rsid w:val="006151EE"/>
    <w:rsid w:val="00632735"/>
    <w:rsid w:val="006536B2"/>
    <w:rsid w:val="0067200B"/>
    <w:rsid w:val="00684C69"/>
    <w:rsid w:val="00687AD0"/>
    <w:rsid w:val="006A3AF5"/>
    <w:rsid w:val="006A7D78"/>
    <w:rsid w:val="006C4BB7"/>
    <w:rsid w:val="006D4A01"/>
    <w:rsid w:val="006E0596"/>
    <w:rsid w:val="006F02D0"/>
    <w:rsid w:val="006F34A1"/>
    <w:rsid w:val="00707F32"/>
    <w:rsid w:val="0077026B"/>
    <w:rsid w:val="00786A9D"/>
    <w:rsid w:val="007A0316"/>
    <w:rsid w:val="007B2812"/>
    <w:rsid w:val="007D242C"/>
    <w:rsid w:val="007D68D7"/>
    <w:rsid w:val="00827870"/>
    <w:rsid w:val="00853073"/>
    <w:rsid w:val="008A4D7D"/>
    <w:rsid w:val="008B379F"/>
    <w:rsid w:val="008F4F55"/>
    <w:rsid w:val="00945F4A"/>
    <w:rsid w:val="00976AD1"/>
    <w:rsid w:val="00992E52"/>
    <w:rsid w:val="009B500A"/>
    <w:rsid w:val="009C2407"/>
    <w:rsid w:val="00A06518"/>
    <w:rsid w:val="00A22CDD"/>
    <w:rsid w:val="00A32B40"/>
    <w:rsid w:val="00A3350F"/>
    <w:rsid w:val="00A35B69"/>
    <w:rsid w:val="00A64D74"/>
    <w:rsid w:val="00AA0D49"/>
    <w:rsid w:val="00AB4E21"/>
    <w:rsid w:val="00AC04F5"/>
    <w:rsid w:val="00B30A30"/>
    <w:rsid w:val="00B612B5"/>
    <w:rsid w:val="00BA4810"/>
    <w:rsid w:val="00BB519F"/>
    <w:rsid w:val="00BD67F6"/>
    <w:rsid w:val="00BE0835"/>
    <w:rsid w:val="00C16FE8"/>
    <w:rsid w:val="00C37AF6"/>
    <w:rsid w:val="00C637FF"/>
    <w:rsid w:val="00C64683"/>
    <w:rsid w:val="00CA4D0C"/>
    <w:rsid w:val="00CA7B59"/>
    <w:rsid w:val="00CB467B"/>
    <w:rsid w:val="00D0263D"/>
    <w:rsid w:val="00D375D3"/>
    <w:rsid w:val="00D508C5"/>
    <w:rsid w:val="00D72C6C"/>
    <w:rsid w:val="00D8597F"/>
    <w:rsid w:val="00D95FFD"/>
    <w:rsid w:val="00DD6778"/>
    <w:rsid w:val="00E40213"/>
    <w:rsid w:val="00E511E8"/>
    <w:rsid w:val="00E54ED6"/>
    <w:rsid w:val="00EB7731"/>
    <w:rsid w:val="00ED0216"/>
    <w:rsid w:val="00EF4342"/>
    <w:rsid w:val="00F05569"/>
    <w:rsid w:val="00F10CA1"/>
    <w:rsid w:val="00F5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7ECE64"/>
  <w15:chartTrackingRefBased/>
  <w15:docId w15:val="{FF182630-1F9F-4D8A-BD42-0AA52DC2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B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2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70"/>
  </w:style>
  <w:style w:type="paragraph" w:styleId="Footer">
    <w:name w:val="footer"/>
    <w:basedOn w:val="Normal"/>
    <w:link w:val="FooterChar"/>
    <w:uiPriority w:val="99"/>
    <w:unhideWhenUsed/>
    <w:rsid w:val="0082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70"/>
  </w:style>
  <w:style w:type="character" w:styleId="FollowedHyperlink">
    <w:name w:val="FollowedHyperlink"/>
    <w:basedOn w:val="DefaultParagraphFont"/>
    <w:uiPriority w:val="99"/>
    <w:semiHidden/>
    <w:unhideWhenUsed/>
    <w:rsid w:val="006A7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ngcounty.gov/depts/records-licensing/records-management/cm/overview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kingcounty.gov/depts/records-licensing/records-management/roles-dashboard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ngcounty.gov/depts/records-licensing/records-management/agency-contacts/aro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ingcounty.gov/depts/records-licensing/records-management/schedul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ords.management@kingcounty.gov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AF64D750BB742A07A436EB66925A8" ma:contentTypeVersion="10" ma:contentTypeDescription="Create a new document." ma:contentTypeScope="" ma:versionID="385eeeec0bdc9100f7a2200586ccc786">
  <xsd:schema xmlns:xsd="http://www.w3.org/2001/XMLSchema" xmlns:xs="http://www.w3.org/2001/XMLSchema" xmlns:p="http://schemas.microsoft.com/office/2006/metadata/properties" xmlns:ns3="26940e1e-42fb-43c0-b2ee-f1e82809b2e5" xmlns:ns4="0360d752-d26f-4c20-8e74-54b5a729630e" targetNamespace="http://schemas.microsoft.com/office/2006/metadata/properties" ma:root="true" ma:fieldsID="5d98e6c14b74a4be2b811811c37d6efc" ns3:_="" ns4:_="">
    <xsd:import namespace="26940e1e-42fb-43c0-b2ee-f1e82809b2e5"/>
    <xsd:import namespace="0360d752-d26f-4c20-8e74-54b5a72963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0e1e-42fb-43c0-b2ee-f1e82809b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d752-d26f-4c20-8e74-54b5a7296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619B5-4087-4B5E-93D3-EC9327397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40e1e-42fb-43c0-b2ee-f1e82809b2e5"/>
    <ds:schemaRef ds:uri="0360d752-d26f-4c20-8e74-54b5a7296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14A2-0D44-4266-9DE0-F7BC7C63E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5A815-7286-4485-8E39-AF5D1D696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FC9FF-DE07-49D2-9F91-2BF59A3CA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leigh, Ryan</dc:creator>
  <cp:keywords/>
  <dc:description/>
  <cp:lastModifiedBy>Wadleigh, Ryan</cp:lastModifiedBy>
  <cp:revision>8</cp:revision>
  <dcterms:created xsi:type="dcterms:W3CDTF">2021-04-27T20:27:00Z</dcterms:created>
  <dcterms:modified xsi:type="dcterms:W3CDTF">2022-03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F64D750BB742A07A436EB66925A8</vt:lpwstr>
  </property>
</Properties>
</file>